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902" w:rsidRPr="004D7902" w:rsidRDefault="004D7902" w:rsidP="004D790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spacing w:val="-3"/>
          <w:sz w:val="24"/>
          <w:szCs w:val="21"/>
          <w:lang w:val="es-ES" w:eastAsia="es-ES"/>
        </w:rPr>
      </w:pPr>
      <w:r w:rsidRPr="004D7902">
        <w:rPr>
          <w:rFonts w:ascii="Arial" w:eastAsia="Times New Roman" w:hAnsi="Arial" w:cs="Arial"/>
          <w:b/>
          <w:iCs/>
          <w:spacing w:val="-3"/>
          <w:sz w:val="24"/>
          <w:szCs w:val="21"/>
          <w:lang w:val="es-ES" w:eastAsia="es-ES"/>
        </w:rPr>
        <w:t>De acuerdo a la proyección de don José, ¿cuál es la ecuación de la producción en función del tiempo que le permite determinar la producción en cualquier período de tiempo?</w:t>
      </w:r>
    </w:p>
    <w:p w:rsidR="00556F87" w:rsidRDefault="00556F87" w:rsidP="00556F87">
      <w:pPr>
        <w:jc w:val="both"/>
        <w:rPr>
          <w:rFonts w:ascii="Arial" w:hAnsi="Arial" w:cs="Arial"/>
          <w:sz w:val="24"/>
        </w:rPr>
      </w:pPr>
    </w:p>
    <w:p w:rsidR="00D84D4A" w:rsidRDefault="00D84D4A" w:rsidP="00D84D4A">
      <w:pPr>
        <w:jc w:val="both"/>
        <w:rPr>
          <w:rFonts w:ascii="Arial" w:hAnsi="Arial" w:cs="Arial"/>
          <w:sz w:val="24"/>
        </w:rPr>
      </w:pPr>
    </w:p>
    <w:p w:rsidR="004D7902" w:rsidRPr="00D84D4A" w:rsidRDefault="0052210B" w:rsidP="00D84D4A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88900</wp:posOffset>
                </wp:positionV>
                <wp:extent cx="447675" cy="9525"/>
                <wp:effectExtent l="0" t="76200" r="28575" b="8572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9D3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48.45pt;margin-top:7pt;width:35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</w:rPr>
        <w:t>30 frutos</w:t>
      </w:r>
      <w:r w:rsidR="004D7902" w:rsidRPr="00D84D4A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 xml:space="preserve"> </w:t>
      </w:r>
      <w:r w:rsidR="004D7902" w:rsidRPr="00D84D4A">
        <w:rPr>
          <w:rFonts w:ascii="Arial" w:hAnsi="Arial" w:cs="Arial"/>
          <w:sz w:val="24"/>
        </w:rPr>
        <w:t>8 meses</w:t>
      </w:r>
    </w:p>
    <w:p w:rsidR="004D7902" w:rsidRPr="00D84D4A" w:rsidRDefault="004D7902" w:rsidP="00D84D4A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AE227" wp14:editId="5A52C6FC">
                <wp:simplePos x="0" y="0"/>
                <wp:positionH relativeFrom="column">
                  <wp:posOffset>638175</wp:posOffset>
                </wp:positionH>
                <wp:positionV relativeFrom="paragraph">
                  <wp:posOffset>85090</wp:posOffset>
                </wp:positionV>
                <wp:extent cx="447675" cy="9525"/>
                <wp:effectExtent l="0" t="76200" r="28575" b="857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78E17" id="Conector recto de flecha 2" o:spid="_x0000_s1026" type="#_x0000_t32" style="position:absolute;margin-left:50.25pt;margin-top:6.7pt;width:35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 w:rsidR="00D84D4A">
        <w:rPr>
          <w:rFonts w:ascii="Arial" w:hAnsi="Arial" w:cs="Arial"/>
          <w:sz w:val="24"/>
        </w:rPr>
        <w:t>30 frutos</w:t>
      </w:r>
      <w:r w:rsidRPr="00D84D4A">
        <w:rPr>
          <w:rFonts w:ascii="Arial" w:hAnsi="Arial" w:cs="Arial"/>
          <w:sz w:val="24"/>
        </w:rPr>
        <w:t xml:space="preserve">            4 meses</w:t>
      </w:r>
    </w:p>
    <w:p w:rsidR="004D7902" w:rsidRPr="00D84D4A" w:rsidRDefault="004D7902" w:rsidP="00D84D4A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131B0" wp14:editId="460BFDEF">
                <wp:simplePos x="0" y="0"/>
                <wp:positionH relativeFrom="column">
                  <wp:posOffset>834390</wp:posOffset>
                </wp:positionH>
                <wp:positionV relativeFrom="paragraph">
                  <wp:posOffset>84455</wp:posOffset>
                </wp:positionV>
                <wp:extent cx="447675" cy="9525"/>
                <wp:effectExtent l="0" t="76200" r="28575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9CC1D" id="Conector recto de flecha 3" o:spid="_x0000_s1026" type="#_x0000_t32" style="position:absolute;margin-left:65.7pt;margin-top:6.65pt;width:35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D84D4A">
        <w:rPr>
          <w:rFonts w:ascii="Arial" w:hAnsi="Arial" w:cs="Arial"/>
          <w:sz w:val="24"/>
        </w:rPr>
        <w:t xml:space="preserve">2 </w:t>
      </w:r>
      <w:r w:rsidRPr="00D84D4A">
        <w:rPr>
          <w:rFonts w:ascii="Arial" w:hAnsi="Arial" w:cs="Arial"/>
          <w:sz w:val="24"/>
        </w:rPr>
        <w:t xml:space="preserve">hectáreas            </w:t>
      </w:r>
      <w:r w:rsidR="00843903" w:rsidRPr="00D84D4A">
        <w:rPr>
          <w:rFonts w:ascii="Arial" w:hAnsi="Arial" w:cs="Arial"/>
          <w:sz w:val="24"/>
        </w:rPr>
        <w:t xml:space="preserve"> 50 cm</w:t>
      </w:r>
    </w:p>
    <w:p w:rsidR="00843903" w:rsidRPr="00D84D4A" w:rsidRDefault="00843903" w:rsidP="00D84D4A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131B0" wp14:editId="460BFDEF">
                <wp:simplePos x="0" y="0"/>
                <wp:positionH relativeFrom="column">
                  <wp:posOffset>742950</wp:posOffset>
                </wp:positionH>
                <wp:positionV relativeFrom="paragraph">
                  <wp:posOffset>85725</wp:posOffset>
                </wp:positionV>
                <wp:extent cx="447675" cy="9525"/>
                <wp:effectExtent l="0" t="76200" r="28575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D6EB0" id="Conector recto de flecha 4" o:spid="_x0000_s1026" type="#_x0000_t32" style="position:absolute;margin-left:58.5pt;margin-top:6.75pt;width:35.2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  <w:r w:rsidR="00D84D4A">
        <w:rPr>
          <w:rFonts w:ascii="Arial" w:hAnsi="Arial" w:cs="Arial"/>
          <w:sz w:val="24"/>
        </w:rPr>
        <w:t>10 p</w:t>
      </w:r>
      <w:r w:rsidRPr="00D84D4A">
        <w:rPr>
          <w:rFonts w:ascii="Arial" w:hAnsi="Arial" w:cs="Arial"/>
          <w:sz w:val="24"/>
        </w:rPr>
        <w:t xml:space="preserve">lantas            10000 </w:t>
      </w:r>
    </w:p>
    <w:p w:rsidR="00E27081" w:rsidRPr="00E27081" w:rsidRDefault="00E27081" w:rsidP="00E2708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888888"/>
          <w:spacing w:val="-3"/>
          <w:sz w:val="21"/>
          <w:szCs w:val="21"/>
          <w:lang w:val="es-ES" w:eastAsia="es-ES"/>
        </w:rPr>
      </w:pPr>
    </w:p>
    <w:p w:rsidR="008B4701" w:rsidRPr="00E27081" w:rsidRDefault="008B4701" w:rsidP="008B470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1"/>
          <w:lang w:val="es-ES" w:eastAsia="es-ES"/>
        </w:rPr>
      </w:pPr>
      <w:r w:rsidRPr="00E27081">
        <w:rPr>
          <w:rFonts w:ascii="Arial" w:eastAsia="Times New Roman" w:hAnsi="Arial" w:cs="Arial"/>
          <w:b/>
          <w:iCs/>
          <w:spacing w:val="-3"/>
          <w:sz w:val="24"/>
          <w:szCs w:val="21"/>
          <w:lang w:val="es-ES" w:eastAsia="es-ES"/>
        </w:rPr>
        <w:t>¿Cuáles son los valores de la pendiente y punto de corte de la ecuación correspondiente al punto anterior?</w:t>
      </w:r>
    </w:p>
    <w:p w:rsidR="00556F87" w:rsidRDefault="00556F87" w:rsidP="00556F87">
      <w:pPr>
        <w:jc w:val="both"/>
        <w:rPr>
          <w:rFonts w:ascii="Arial" w:hAnsi="Arial" w:cs="Arial"/>
          <w:sz w:val="24"/>
        </w:rPr>
      </w:pPr>
    </w:p>
    <w:p w:rsidR="00E27081" w:rsidRDefault="00E27081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endiente es de 75.000.</w:t>
      </w:r>
    </w:p>
    <w:p w:rsidR="00E27081" w:rsidRDefault="00E27081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unto de corte es de 300.000.</w:t>
      </w:r>
    </w:p>
    <w:p w:rsidR="00E27081" w:rsidRDefault="00E27081" w:rsidP="00556F87">
      <w:pPr>
        <w:jc w:val="both"/>
        <w:rPr>
          <w:rFonts w:ascii="Arial" w:hAnsi="Arial" w:cs="Arial"/>
          <w:sz w:val="24"/>
        </w:rPr>
      </w:pPr>
    </w:p>
    <w:p w:rsidR="00E27081" w:rsidRPr="00E27081" w:rsidRDefault="00E27081" w:rsidP="00E2708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1"/>
          <w:lang w:val="es-ES" w:eastAsia="es-ES"/>
        </w:rPr>
      </w:pPr>
      <w:r w:rsidRPr="00E27081">
        <w:rPr>
          <w:rFonts w:ascii="Arial" w:eastAsia="Times New Roman" w:hAnsi="Arial" w:cs="Arial"/>
          <w:b/>
          <w:iCs/>
          <w:spacing w:val="-3"/>
          <w:sz w:val="24"/>
          <w:szCs w:val="21"/>
          <w:lang w:val="es-ES" w:eastAsia="es-ES"/>
        </w:rPr>
        <w:t>Determine, utilizando solo la ecuación, ¿cuál es la producción total dentro de dos años?</w:t>
      </w:r>
    </w:p>
    <w:p w:rsidR="00E27081" w:rsidRDefault="00E27081" w:rsidP="00556F87">
      <w:pPr>
        <w:jc w:val="both"/>
        <w:rPr>
          <w:rFonts w:ascii="Arial" w:hAnsi="Arial" w:cs="Arial"/>
          <w:sz w:val="24"/>
        </w:rPr>
      </w:pPr>
    </w:p>
    <w:p w:rsidR="00E27081" w:rsidRDefault="00E27081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roducción en 2 años es de 1.500.000 frutos.</w:t>
      </w:r>
    </w:p>
    <w:p w:rsidR="00E27081" w:rsidRPr="00E27081" w:rsidRDefault="00E27081" w:rsidP="00556F87">
      <w:pPr>
        <w:jc w:val="both"/>
        <w:rPr>
          <w:rFonts w:ascii="Arial" w:hAnsi="Arial" w:cs="Arial"/>
          <w:b/>
          <w:sz w:val="32"/>
        </w:rPr>
      </w:pPr>
    </w:p>
    <w:p w:rsidR="00E27081" w:rsidRPr="00E27081" w:rsidRDefault="00E27081" w:rsidP="00E2708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1"/>
          <w:lang w:val="es-ES" w:eastAsia="es-ES"/>
        </w:rPr>
      </w:pPr>
      <w:r w:rsidRPr="00E27081">
        <w:rPr>
          <w:rFonts w:ascii="Arial" w:eastAsia="Times New Roman" w:hAnsi="Arial" w:cs="Arial"/>
          <w:b/>
          <w:iCs/>
          <w:spacing w:val="-3"/>
          <w:sz w:val="24"/>
          <w:szCs w:val="21"/>
          <w:lang w:val="es-ES" w:eastAsia="es-ES"/>
        </w:rPr>
        <w:t>Realice la gráfica en Excel donde se muestre la producción en función del tiempo.</w:t>
      </w:r>
    </w:p>
    <w:p w:rsidR="00E27081" w:rsidRDefault="00D3163E" w:rsidP="00E27081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1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F7C55D2" wp14:editId="008B8F6F">
            <wp:extent cx="5867400" cy="3562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3E" w:rsidRDefault="00D3163E" w:rsidP="00E27081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1"/>
          <w:lang w:val="es-ES" w:eastAsia="es-ES"/>
        </w:rPr>
      </w:pPr>
    </w:p>
    <w:p w:rsidR="00D3163E" w:rsidRDefault="00D3163E" w:rsidP="00E27081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1"/>
          <w:lang w:val="es-ES" w:eastAsia="es-ES"/>
        </w:rPr>
      </w:pPr>
      <w:bookmarkStart w:id="0" w:name="_GoBack"/>
      <w:bookmarkEnd w:id="0"/>
    </w:p>
    <w:p w:rsidR="00E27081" w:rsidRPr="00E27081" w:rsidRDefault="00E27081" w:rsidP="00E27081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1"/>
          <w:lang w:val="es-ES" w:eastAsia="es-ES"/>
        </w:rPr>
      </w:pPr>
    </w:p>
    <w:p w:rsidR="00D84D4A" w:rsidRPr="00D84D4A" w:rsidRDefault="00D84D4A" w:rsidP="00D84D4A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1"/>
          <w:lang w:val="es-ES" w:eastAsia="es-ES"/>
        </w:rPr>
      </w:pPr>
      <w:r w:rsidRPr="00D84D4A">
        <w:rPr>
          <w:rFonts w:ascii="Arial" w:eastAsia="Times New Roman" w:hAnsi="Arial" w:cs="Arial"/>
          <w:b/>
          <w:iCs/>
          <w:spacing w:val="-3"/>
          <w:sz w:val="24"/>
          <w:szCs w:val="21"/>
          <w:lang w:val="es-ES" w:eastAsia="es-ES"/>
        </w:rPr>
        <w:t>Calcule el tiempo en el cual la producción será media tonelada, conociendo que la masa de cada fresa tipo exportación es de 50 gramos.</w:t>
      </w:r>
    </w:p>
    <w:p w:rsidR="00D84D4A" w:rsidRDefault="00D84D4A" w:rsidP="00D84D4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pacing w:val="-3"/>
          <w:sz w:val="24"/>
          <w:szCs w:val="21"/>
          <w:lang w:val="es-ES" w:eastAsia="es-ES"/>
        </w:rPr>
      </w:pPr>
    </w:p>
    <w:p w:rsidR="00D84D4A" w:rsidRDefault="00D84D4A" w:rsidP="00D84D4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pacing w:val="-3"/>
          <w:sz w:val="24"/>
          <w:szCs w:val="21"/>
          <w:lang w:val="es-ES" w:eastAsia="es-ES"/>
        </w:rPr>
      </w:pPr>
      <w:r>
        <w:rPr>
          <w:rFonts w:ascii="Arial" w:eastAsia="Times New Roman" w:hAnsi="Arial" w:cs="Arial"/>
          <w:spacing w:val="-3"/>
          <w:sz w:val="24"/>
          <w:szCs w:val="21"/>
          <w:lang w:val="es-ES" w:eastAsia="es-ES"/>
        </w:rPr>
        <w:t xml:space="preserve">75000x </w:t>
      </w:r>
      <w:r w:rsidR="0052210B">
        <w:rPr>
          <w:rFonts w:ascii="Arial" w:eastAsia="Times New Roman" w:hAnsi="Arial" w:cs="Arial"/>
          <w:spacing w:val="-3"/>
          <w:sz w:val="24"/>
          <w:szCs w:val="21"/>
          <w:lang w:val="es-ES" w:eastAsia="es-ES"/>
        </w:rPr>
        <w:t>- 300000</w:t>
      </w:r>
      <w:r>
        <w:rPr>
          <w:rFonts w:ascii="Arial" w:eastAsia="Times New Roman" w:hAnsi="Arial" w:cs="Arial"/>
          <w:spacing w:val="-3"/>
          <w:sz w:val="24"/>
          <w:szCs w:val="21"/>
          <w:lang w:val="es-ES" w:eastAsia="es-ES"/>
        </w:rPr>
        <w:t xml:space="preserve"> = 10000</w:t>
      </w:r>
    </w:p>
    <w:p w:rsidR="00D84D4A" w:rsidRDefault="00D84D4A" w:rsidP="00D84D4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pacing w:val="-3"/>
          <w:sz w:val="24"/>
          <w:szCs w:val="21"/>
          <w:lang w:val="es-ES" w:eastAsia="es-ES"/>
        </w:rPr>
      </w:pPr>
      <w:r>
        <w:rPr>
          <w:rFonts w:ascii="Arial" w:eastAsia="Times New Roman" w:hAnsi="Arial" w:cs="Arial"/>
          <w:spacing w:val="-3"/>
          <w:sz w:val="24"/>
          <w:szCs w:val="21"/>
          <w:lang w:val="es-ES" w:eastAsia="es-ES"/>
        </w:rPr>
        <w:t xml:space="preserve">          X= 4,13 meses  </w:t>
      </w:r>
    </w:p>
    <w:p w:rsidR="00D84D4A" w:rsidRDefault="0052210B" w:rsidP="00D84D4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pacing w:val="-3"/>
          <w:sz w:val="24"/>
          <w:szCs w:val="21"/>
          <w:lang w:val="es-ES" w:eastAsia="es-ES"/>
        </w:rPr>
      </w:pPr>
      <w:r>
        <w:rPr>
          <w:rFonts w:ascii="Arial" w:eastAsia="Times New Roman" w:hAnsi="Arial" w:cs="Arial"/>
          <w:spacing w:val="-3"/>
          <w:sz w:val="24"/>
          <w:szCs w:val="21"/>
          <w:lang w:val="es-ES" w:eastAsia="es-ES"/>
        </w:rPr>
        <w:t>8 meses media tonelada</w:t>
      </w:r>
    </w:p>
    <w:p w:rsidR="00DD6F3D" w:rsidRPr="0052210B" w:rsidRDefault="0052210B" w:rsidP="0052210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pacing w:val="-3"/>
          <w:sz w:val="24"/>
          <w:szCs w:val="21"/>
          <w:lang w:val="es-ES" w:eastAsia="es-ES"/>
        </w:rPr>
      </w:pPr>
      <w:r>
        <w:rPr>
          <w:rFonts w:ascii="Arial" w:eastAsia="Times New Roman" w:hAnsi="Arial" w:cs="Arial"/>
          <w:spacing w:val="-3"/>
          <w:sz w:val="24"/>
          <w:szCs w:val="21"/>
          <w:lang w:val="es-ES" w:eastAsia="es-ES"/>
        </w:rPr>
        <w:t>La producción de media tonelada es de 10000.</w:t>
      </w:r>
    </w:p>
    <w:p w:rsidR="00DD6F3D" w:rsidRPr="00DD6F3D" w:rsidRDefault="00DD6F3D" w:rsidP="00DD6F3D">
      <w:pPr>
        <w:ind w:left="360"/>
        <w:jc w:val="both"/>
        <w:rPr>
          <w:rFonts w:ascii="Arial" w:hAnsi="Arial" w:cs="Arial"/>
          <w:b/>
          <w:i/>
          <w:sz w:val="24"/>
        </w:rPr>
      </w:pPr>
    </w:p>
    <w:p w:rsidR="00C824FC" w:rsidRPr="00C824FC" w:rsidRDefault="00C824FC" w:rsidP="00BB300F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</w:rPr>
      </w:pPr>
    </w:p>
    <w:p w:rsidR="000319A7" w:rsidRPr="00C72BA1" w:rsidRDefault="008A3C87" w:rsidP="009463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319A7" w:rsidRDefault="000319A7" w:rsidP="00946320">
      <w:pPr>
        <w:rPr>
          <w:rFonts w:ascii="Arial" w:hAnsi="Arial" w:cs="Arial"/>
          <w:sz w:val="24"/>
        </w:rPr>
      </w:pPr>
    </w:p>
    <w:p w:rsidR="000319A7" w:rsidRDefault="000319A7" w:rsidP="00946320">
      <w:pPr>
        <w:rPr>
          <w:rFonts w:ascii="Arial" w:hAnsi="Arial" w:cs="Arial"/>
          <w:sz w:val="24"/>
        </w:rPr>
      </w:pPr>
    </w:p>
    <w:p w:rsidR="000319A7" w:rsidRPr="000319A7" w:rsidRDefault="000319A7" w:rsidP="00946320">
      <w:pPr>
        <w:rPr>
          <w:rFonts w:ascii="Arial" w:hAnsi="Arial" w:cs="Arial"/>
          <w:sz w:val="24"/>
        </w:rPr>
      </w:pPr>
    </w:p>
    <w:p w:rsidR="00CD6D6A" w:rsidRPr="00277495" w:rsidRDefault="00946320" w:rsidP="009463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sectPr w:rsidR="00CD6D6A" w:rsidRPr="0027749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C87" w:rsidRDefault="00A54C87" w:rsidP="00DF1839">
      <w:pPr>
        <w:spacing w:after="0" w:line="240" w:lineRule="auto"/>
      </w:pPr>
      <w:r>
        <w:separator/>
      </w:r>
    </w:p>
  </w:endnote>
  <w:endnote w:type="continuationSeparator" w:id="0">
    <w:p w:rsidR="00A54C87" w:rsidRDefault="00A54C87" w:rsidP="00DF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39" w:rsidRPr="00DF1839" w:rsidRDefault="00DF1839" w:rsidP="00DF1839">
    <w:pPr>
      <w:pStyle w:val="Piedepgina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>Diego Felipe Muñoz Rodrígu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C87" w:rsidRDefault="00A54C87" w:rsidP="00DF1839">
      <w:pPr>
        <w:spacing w:after="0" w:line="240" w:lineRule="auto"/>
      </w:pPr>
      <w:r>
        <w:separator/>
      </w:r>
    </w:p>
  </w:footnote>
  <w:footnote w:type="continuationSeparator" w:id="0">
    <w:p w:rsidR="00A54C87" w:rsidRDefault="00A54C87" w:rsidP="00DF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39" w:rsidRPr="00DF1839" w:rsidRDefault="006011AF" w:rsidP="00A93196">
    <w:pPr>
      <w:pStyle w:val="Encabezado"/>
      <w:jc w:val="center"/>
      <w:rPr>
        <w:rFonts w:ascii="Arial" w:hAnsi="Arial" w:cs="Arial"/>
        <w:b/>
        <w:i/>
        <w:sz w:val="36"/>
        <w:szCs w:val="36"/>
      </w:rPr>
    </w:pPr>
    <w:r>
      <w:rPr>
        <w:rFonts w:ascii="Arial" w:hAnsi="Arial" w:cs="Arial"/>
        <w:b/>
        <w:i/>
        <w:sz w:val="36"/>
        <w:szCs w:val="36"/>
      </w:rPr>
      <w:t xml:space="preserve">Unidad </w:t>
    </w:r>
    <w:r w:rsidR="004D7902">
      <w:rPr>
        <w:rFonts w:ascii="Arial" w:hAnsi="Arial" w:cs="Arial"/>
        <w:b/>
        <w:i/>
        <w:sz w:val="36"/>
        <w:szCs w:val="36"/>
      </w:rPr>
      <w:t>4</w:t>
    </w:r>
    <w:r>
      <w:rPr>
        <w:rFonts w:ascii="Arial" w:hAnsi="Arial" w:cs="Arial"/>
        <w:b/>
        <w:i/>
        <w:sz w:val="36"/>
        <w:szCs w:val="36"/>
      </w:rPr>
      <w:t xml:space="preserve">, actividad </w:t>
    </w:r>
    <w:r w:rsidR="004D7902">
      <w:rPr>
        <w:rFonts w:ascii="Arial" w:hAnsi="Arial" w:cs="Arial"/>
        <w:b/>
        <w:i/>
        <w:sz w:val="36"/>
        <w:szCs w:val="36"/>
      </w:rPr>
      <w:t>1</w:t>
    </w:r>
    <w:r w:rsidR="008A3C2F">
      <w:rPr>
        <w:rFonts w:ascii="Arial" w:hAnsi="Arial" w:cs="Arial"/>
        <w:b/>
        <w:i/>
        <w:sz w:val="36"/>
        <w:szCs w:val="36"/>
      </w:rPr>
      <w:t xml:space="preserve"> </w:t>
    </w:r>
    <w:r w:rsidR="004D7902">
      <w:rPr>
        <w:rFonts w:ascii="Arial" w:hAnsi="Arial" w:cs="Arial"/>
        <w:b/>
        <w:i/>
        <w:sz w:val="36"/>
        <w:szCs w:val="36"/>
      </w:rPr>
      <w:t>Función line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501"/>
    <w:multiLevelType w:val="hybridMultilevel"/>
    <w:tmpl w:val="C20E0760"/>
    <w:lvl w:ilvl="0" w:tplc="9A5AEBBA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888888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402E1B"/>
    <w:multiLevelType w:val="multilevel"/>
    <w:tmpl w:val="2146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471B9E"/>
    <w:multiLevelType w:val="multilevel"/>
    <w:tmpl w:val="5A7C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5452A"/>
    <w:multiLevelType w:val="hybridMultilevel"/>
    <w:tmpl w:val="112E96B8"/>
    <w:lvl w:ilvl="0" w:tplc="8C10E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14A0"/>
    <w:multiLevelType w:val="hybridMultilevel"/>
    <w:tmpl w:val="DA5EC30A"/>
    <w:lvl w:ilvl="0" w:tplc="21180D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280D"/>
    <w:multiLevelType w:val="multilevel"/>
    <w:tmpl w:val="7AF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C32A2"/>
    <w:multiLevelType w:val="hybridMultilevel"/>
    <w:tmpl w:val="54A81812"/>
    <w:lvl w:ilvl="0" w:tplc="E5601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767C"/>
    <w:multiLevelType w:val="hybridMultilevel"/>
    <w:tmpl w:val="F322E3A6"/>
    <w:lvl w:ilvl="0" w:tplc="4394F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0B79"/>
    <w:multiLevelType w:val="multilevel"/>
    <w:tmpl w:val="9D66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70185"/>
    <w:multiLevelType w:val="hybridMultilevel"/>
    <w:tmpl w:val="8B6E8EA2"/>
    <w:lvl w:ilvl="0" w:tplc="290053A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41708"/>
    <w:multiLevelType w:val="multilevel"/>
    <w:tmpl w:val="91D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FC0E01"/>
    <w:multiLevelType w:val="hybridMultilevel"/>
    <w:tmpl w:val="1F60ECFA"/>
    <w:lvl w:ilvl="0" w:tplc="86AE57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E4BE7"/>
    <w:multiLevelType w:val="multilevel"/>
    <w:tmpl w:val="5F3C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C405A"/>
    <w:multiLevelType w:val="multilevel"/>
    <w:tmpl w:val="DB8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494970"/>
    <w:multiLevelType w:val="hybridMultilevel"/>
    <w:tmpl w:val="B3CAF386"/>
    <w:lvl w:ilvl="0" w:tplc="E3028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C40B2"/>
    <w:multiLevelType w:val="hybridMultilevel"/>
    <w:tmpl w:val="F0A69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0"/>
  </w:num>
  <w:num w:numId="5">
    <w:abstractNumId w:val="15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6A"/>
    <w:rsid w:val="000319A7"/>
    <w:rsid w:val="000438B3"/>
    <w:rsid w:val="00080E60"/>
    <w:rsid w:val="000A7662"/>
    <w:rsid w:val="00103A3D"/>
    <w:rsid w:val="00107FC9"/>
    <w:rsid w:val="001168DD"/>
    <w:rsid w:val="00140A6A"/>
    <w:rsid w:val="002076E8"/>
    <w:rsid w:val="00277495"/>
    <w:rsid w:val="00284076"/>
    <w:rsid w:val="002B6586"/>
    <w:rsid w:val="002D018C"/>
    <w:rsid w:val="00330D3F"/>
    <w:rsid w:val="00407976"/>
    <w:rsid w:val="00440AAB"/>
    <w:rsid w:val="00470CBC"/>
    <w:rsid w:val="00480CC5"/>
    <w:rsid w:val="004C3019"/>
    <w:rsid w:val="004D7902"/>
    <w:rsid w:val="0052210B"/>
    <w:rsid w:val="00527DC0"/>
    <w:rsid w:val="00556F87"/>
    <w:rsid w:val="00586B51"/>
    <w:rsid w:val="00593CF3"/>
    <w:rsid w:val="006011AF"/>
    <w:rsid w:val="006179B6"/>
    <w:rsid w:val="006512AC"/>
    <w:rsid w:val="0069591B"/>
    <w:rsid w:val="0069653B"/>
    <w:rsid w:val="006D4508"/>
    <w:rsid w:val="006D67E8"/>
    <w:rsid w:val="00702B2F"/>
    <w:rsid w:val="0072260D"/>
    <w:rsid w:val="0073746E"/>
    <w:rsid w:val="0083134F"/>
    <w:rsid w:val="00843903"/>
    <w:rsid w:val="008663DB"/>
    <w:rsid w:val="008A3C2F"/>
    <w:rsid w:val="008A3C87"/>
    <w:rsid w:val="008B4701"/>
    <w:rsid w:val="0091280A"/>
    <w:rsid w:val="00922698"/>
    <w:rsid w:val="00946320"/>
    <w:rsid w:val="00950E35"/>
    <w:rsid w:val="00956F90"/>
    <w:rsid w:val="00A03225"/>
    <w:rsid w:val="00A54C87"/>
    <w:rsid w:val="00A705BF"/>
    <w:rsid w:val="00A83CC8"/>
    <w:rsid w:val="00A93196"/>
    <w:rsid w:val="00AA73C7"/>
    <w:rsid w:val="00AD4BC9"/>
    <w:rsid w:val="00B269D9"/>
    <w:rsid w:val="00B77299"/>
    <w:rsid w:val="00B84A49"/>
    <w:rsid w:val="00BA0109"/>
    <w:rsid w:val="00BB300F"/>
    <w:rsid w:val="00BB3B69"/>
    <w:rsid w:val="00C72BA1"/>
    <w:rsid w:val="00C824FC"/>
    <w:rsid w:val="00C844E3"/>
    <w:rsid w:val="00CD6D6A"/>
    <w:rsid w:val="00D2015F"/>
    <w:rsid w:val="00D20D10"/>
    <w:rsid w:val="00D3163E"/>
    <w:rsid w:val="00D54B0D"/>
    <w:rsid w:val="00D84D4A"/>
    <w:rsid w:val="00DD1358"/>
    <w:rsid w:val="00DD6F3D"/>
    <w:rsid w:val="00DE0550"/>
    <w:rsid w:val="00DF1839"/>
    <w:rsid w:val="00E073DA"/>
    <w:rsid w:val="00E1163B"/>
    <w:rsid w:val="00E127FA"/>
    <w:rsid w:val="00E27081"/>
    <w:rsid w:val="00E74EA2"/>
    <w:rsid w:val="00E80246"/>
    <w:rsid w:val="00EE49EA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43EF"/>
  <w15:docId w15:val="{46FAB8FC-1DAA-4F63-ACC2-D9CF67B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839"/>
  </w:style>
  <w:style w:type="paragraph" w:styleId="Piedepgina">
    <w:name w:val="footer"/>
    <w:basedOn w:val="Normal"/>
    <w:link w:val="Piedepgina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839"/>
  </w:style>
  <w:style w:type="paragraph" w:styleId="Prrafodelista">
    <w:name w:val="List Paragraph"/>
    <w:basedOn w:val="Normal"/>
    <w:uiPriority w:val="34"/>
    <w:qFormat/>
    <w:rsid w:val="00DF18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A73C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A3C8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512AC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56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62A6-2869-4F92-97E8-CDA4F68E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4</cp:revision>
  <dcterms:created xsi:type="dcterms:W3CDTF">2018-07-04T05:13:00Z</dcterms:created>
  <dcterms:modified xsi:type="dcterms:W3CDTF">2018-07-15T19:56:00Z</dcterms:modified>
</cp:coreProperties>
</file>